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49EE" w14:textId="7CD07693" w:rsidR="0059717C" w:rsidRDefault="00013B7F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PROPOSAL KEGIATAN/ </w:t>
      </w:r>
      <w:r w:rsidR="0059717C">
        <w:rPr>
          <w:rFonts w:ascii="Georgia" w:hAnsi="Georgia" w:cs="Arial"/>
          <w:b/>
          <w:bCs/>
        </w:rPr>
        <w:t>PERMOHONAN PENCAIRAN ANGGARAN</w:t>
      </w:r>
    </w:p>
    <w:p w14:paraId="6E43F84A" w14:textId="77777777" w:rsidR="0059717C" w:rsidRPr="00C570DB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KEGIATAN</w:t>
      </w:r>
      <w:r>
        <w:rPr>
          <w:rFonts w:ascii="Georgia" w:hAnsi="Georgia" w:cs="Arial"/>
          <w:b/>
          <w:bCs/>
        </w:rPr>
        <w:t xml:space="preserve"> / PROGRAM PELAYANAN</w:t>
      </w:r>
    </w:p>
    <w:p w14:paraId="40991E00" w14:textId="77777777" w:rsidR="0059717C" w:rsidRPr="00DA4F8D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i/>
          <w:iCs/>
        </w:rPr>
      </w:pPr>
      <w:r>
        <w:rPr>
          <w:rFonts w:ascii="Georgia" w:hAnsi="Georgia" w:cs="Arial"/>
          <w:b/>
          <w:i/>
          <w:iCs/>
        </w:rPr>
        <w:t>(Nama Kegiatan)</w:t>
      </w:r>
    </w:p>
    <w:p w14:paraId="4D20CE3A" w14:textId="77777777" w:rsidR="0059717C" w:rsidRPr="00C570DB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………………………………………………..</w:t>
      </w:r>
    </w:p>
    <w:p w14:paraId="7E9453F1" w14:textId="77777777" w:rsidR="0059717C" w:rsidRPr="00C570DB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PAROKI SANTA MARIA FATIMA BANYUMANIK</w:t>
      </w:r>
    </w:p>
    <w:p w14:paraId="6F86A993" w14:textId="77777777" w:rsidR="00474052" w:rsidRDefault="004740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654"/>
        <w:gridCol w:w="1194"/>
        <w:gridCol w:w="1378"/>
        <w:gridCol w:w="1266"/>
        <w:gridCol w:w="1462"/>
        <w:gridCol w:w="1339"/>
      </w:tblGrid>
      <w:tr w:rsidR="001D42A1" w:rsidRPr="00A52D69" w14:paraId="059828EF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25248222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vAlign w:val="center"/>
          </w:tcPr>
          <w:p w14:paraId="04A115DE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</w:t>
            </w:r>
          </w:p>
        </w:tc>
        <w:tc>
          <w:tcPr>
            <w:tcW w:w="6639" w:type="dxa"/>
            <w:gridSpan w:val="5"/>
            <w:vAlign w:val="center"/>
          </w:tcPr>
          <w:p w14:paraId="32D08C03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4EC57B00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39670422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  <w:vAlign w:val="center"/>
          </w:tcPr>
          <w:p w14:paraId="401665BE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Pelayanan</w:t>
            </w:r>
          </w:p>
        </w:tc>
        <w:tc>
          <w:tcPr>
            <w:tcW w:w="6639" w:type="dxa"/>
            <w:gridSpan w:val="5"/>
            <w:vAlign w:val="center"/>
          </w:tcPr>
          <w:p w14:paraId="3649F840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203521A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090CA158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vAlign w:val="center"/>
          </w:tcPr>
          <w:p w14:paraId="4496677D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590CFAEE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31B7A1E6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3471A0E3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4" w:type="dxa"/>
            <w:vAlign w:val="center"/>
          </w:tcPr>
          <w:p w14:paraId="0635FE75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Kegiatan Utama</w:t>
            </w:r>
          </w:p>
        </w:tc>
        <w:tc>
          <w:tcPr>
            <w:tcW w:w="6639" w:type="dxa"/>
            <w:gridSpan w:val="5"/>
            <w:vAlign w:val="center"/>
          </w:tcPr>
          <w:p w14:paraId="606F87BF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26A9E0A" w14:textId="77777777" w:rsidTr="00D03937">
        <w:trPr>
          <w:trHeight w:val="624"/>
        </w:trPr>
        <w:tc>
          <w:tcPr>
            <w:tcW w:w="449" w:type="dxa"/>
            <w:vAlign w:val="center"/>
          </w:tcPr>
          <w:p w14:paraId="6CCAC387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4" w:type="dxa"/>
            <w:vAlign w:val="center"/>
          </w:tcPr>
          <w:p w14:paraId="39BBFD1E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nggung</w:t>
            </w:r>
            <w:proofErr w:type="spellEnd"/>
            <w:r>
              <w:rPr>
                <w:sz w:val="24"/>
                <w:szCs w:val="24"/>
              </w:rPr>
              <w:t xml:space="preserve"> Jawab Kegiatan</w:t>
            </w:r>
          </w:p>
        </w:tc>
        <w:tc>
          <w:tcPr>
            <w:tcW w:w="6639" w:type="dxa"/>
            <w:gridSpan w:val="5"/>
            <w:vAlign w:val="center"/>
          </w:tcPr>
          <w:p w14:paraId="7BEA311A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004997D4" w14:textId="77777777" w:rsidTr="00D03937">
        <w:trPr>
          <w:trHeight w:val="2165"/>
        </w:trPr>
        <w:tc>
          <w:tcPr>
            <w:tcW w:w="449" w:type="dxa"/>
          </w:tcPr>
          <w:p w14:paraId="2F3DDF8B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14:paraId="73B59F46" w14:textId="77777777" w:rsidR="001D42A1" w:rsidRDefault="001D42A1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kator</w:t>
            </w:r>
            <w:proofErr w:type="spellEnd"/>
            <w:r>
              <w:rPr>
                <w:sz w:val="24"/>
                <w:szCs w:val="24"/>
              </w:rPr>
              <w:t xml:space="preserve"> dan Target</w:t>
            </w:r>
          </w:p>
        </w:tc>
        <w:tc>
          <w:tcPr>
            <w:tcW w:w="6639" w:type="dxa"/>
            <w:gridSpan w:val="5"/>
          </w:tcPr>
          <w:p w14:paraId="19AC4116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C9512F5" w14:textId="77777777" w:rsidTr="00D03937">
        <w:trPr>
          <w:trHeight w:val="397"/>
        </w:trPr>
        <w:tc>
          <w:tcPr>
            <w:tcW w:w="449" w:type="dxa"/>
            <w:vMerge w:val="restart"/>
          </w:tcPr>
          <w:p w14:paraId="22524149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4" w:type="dxa"/>
          </w:tcPr>
          <w:p w14:paraId="489F59DF" w14:textId="77777777" w:rsidR="001D42A1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ana </w:t>
            </w:r>
            <w:proofErr w:type="spellStart"/>
            <w:proofErr w:type="gram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39" w:type="dxa"/>
            <w:gridSpan w:val="5"/>
            <w:shd w:val="clear" w:color="auto" w:fill="D9D9D9" w:themeFill="background1" w:themeFillShade="D9"/>
            <w:vAlign w:val="center"/>
          </w:tcPr>
          <w:p w14:paraId="2447ABC3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</w:t>
            </w:r>
          </w:p>
        </w:tc>
      </w:tr>
      <w:tr w:rsidR="001D42A1" w:rsidRPr="00A52D69" w14:paraId="0C45F278" w14:textId="77777777" w:rsidTr="00D03937">
        <w:trPr>
          <w:trHeight w:val="397"/>
        </w:trPr>
        <w:tc>
          <w:tcPr>
            <w:tcW w:w="449" w:type="dxa"/>
            <w:vMerge/>
            <w:vAlign w:val="center"/>
          </w:tcPr>
          <w:p w14:paraId="2E0526E8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16B26D52" w14:textId="77777777" w:rsidR="001D42A1" w:rsidRPr="00A52D69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5618B0DD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C82A99D" w14:textId="77777777" w:rsidTr="00D03937">
        <w:trPr>
          <w:trHeight w:val="624"/>
        </w:trPr>
        <w:tc>
          <w:tcPr>
            <w:tcW w:w="449" w:type="dxa"/>
            <w:vMerge/>
            <w:vAlign w:val="center"/>
          </w:tcPr>
          <w:p w14:paraId="72739372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56EC82E9" w14:textId="77777777" w:rsidR="001D42A1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ktu </w:t>
            </w:r>
            <w:proofErr w:type="spellStart"/>
            <w:r>
              <w:rPr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4A670048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0DC02D52" w14:textId="77777777" w:rsidTr="00D03937">
        <w:trPr>
          <w:trHeight w:val="624"/>
        </w:trPr>
        <w:tc>
          <w:tcPr>
            <w:tcW w:w="449" w:type="dxa"/>
            <w:vMerge/>
            <w:vAlign w:val="center"/>
          </w:tcPr>
          <w:p w14:paraId="6BB1D59B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205C98F7" w14:textId="77777777" w:rsidR="001D42A1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at </w:t>
            </w:r>
            <w:proofErr w:type="spellStart"/>
            <w:r>
              <w:rPr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1B6506BC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31EC65B2" w14:textId="77777777" w:rsidTr="00D03937">
        <w:trPr>
          <w:trHeight w:val="2447"/>
        </w:trPr>
        <w:tc>
          <w:tcPr>
            <w:tcW w:w="449" w:type="dxa"/>
            <w:vMerge/>
            <w:vAlign w:val="center"/>
          </w:tcPr>
          <w:p w14:paraId="20976028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A50AF4D" w14:textId="77777777" w:rsidR="001D42A1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own Umum Pertemuan</w:t>
            </w:r>
          </w:p>
        </w:tc>
        <w:tc>
          <w:tcPr>
            <w:tcW w:w="6639" w:type="dxa"/>
            <w:gridSpan w:val="5"/>
          </w:tcPr>
          <w:p w14:paraId="346215D5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6BAD749" w14:textId="77777777" w:rsidTr="00D03937">
        <w:tc>
          <w:tcPr>
            <w:tcW w:w="449" w:type="dxa"/>
            <w:vMerge w:val="restart"/>
          </w:tcPr>
          <w:p w14:paraId="550624EB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4" w:type="dxa"/>
            <w:vMerge w:val="restart"/>
          </w:tcPr>
          <w:p w14:paraId="67C3419B" w14:textId="77777777" w:rsidR="001D42A1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Anggaran</w:t>
            </w:r>
          </w:p>
          <w:p w14:paraId="48B8C946" w14:textId="77777777" w:rsidR="001D42A1" w:rsidRPr="00642F6C" w:rsidRDefault="001D42A1" w:rsidP="00D03937">
            <w:pPr>
              <w:rPr>
                <w:i/>
                <w:iCs/>
                <w:sz w:val="20"/>
                <w:szCs w:val="20"/>
              </w:rPr>
            </w:pPr>
            <w:r w:rsidRPr="00642F6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642F6C">
              <w:rPr>
                <w:i/>
                <w:iCs/>
                <w:sz w:val="20"/>
                <w:szCs w:val="20"/>
              </w:rPr>
              <w:t>dilampiri</w:t>
            </w:r>
            <w:proofErr w:type="spellEnd"/>
            <w:r w:rsidRPr="00642F6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F6C">
              <w:rPr>
                <w:i/>
                <w:iCs/>
                <w:sz w:val="20"/>
                <w:szCs w:val="20"/>
              </w:rPr>
              <w:t>Rincian</w:t>
            </w:r>
            <w:proofErr w:type="spellEnd"/>
            <w:r w:rsidRPr="00642F6C">
              <w:rPr>
                <w:i/>
                <w:iCs/>
                <w:sz w:val="20"/>
                <w:szCs w:val="20"/>
              </w:rPr>
              <w:t xml:space="preserve"> Anggaran)</w:t>
            </w:r>
          </w:p>
          <w:p w14:paraId="740E66D5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  <w:p w14:paraId="678BE280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  <w:p w14:paraId="7C7D42B4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  <w:p w14:paraId="6C74FD68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F2A6F19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r w:rsidRPr="00642F6C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642F6C">
              <w:rPr>
                <w:b/>
                <w:bCs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79F4F6B5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wadaya</w:t>
            </w:r>
            <w:proofErr w:type="spellEnd"/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5A97BC9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ubsidi</w:t>
            </w:r>
            <w:proofErr w:type="spellEnd"/>
            <w:r w:rsidRPr="00642F6C">
              <w:rPr>
                <w:b/>
                <w:bCs/>
                <w:sz w:val="20"/>
                <w:szCs w:val="20"/>
              </w:rPr>
              <w:t xml:space="preserve"> Paroki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1FE9594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ubsidi</w:t>
            </w:r>
            <w:proofErr w:type="spellEnd"/>
            <w:r w:rsidRPr="00642F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2F6C">
              <w:rPr>
                <w:b/>
                <w:bCs/>
                <w:sz w:val="20"/>
                <w:szCs w:val="20"/>
              </w:rPr>
              <w:t>Kevikep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2F6C">
              <w:rPr>
                <w:b/>
                <w:bCs/>
                <w:sz w:val="20"/>
                <w:szCs w:val="20"/>
              </w:rPr>
              <w:t>/KAS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6EBD1426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Pr="00642F6C">
              <w:rPr>
                <w:b/>
                <w:bCs/>
                <w:sz w:val="20"/>
                <w:szCs w:val="20"/>
              </w:rPr>
              <w:t xml:space="preserve"> Lain</w:t>
            </w:r>
          </w:p>
        </w:tc>
      </w:tr>
      <w:tr w:rsidR="001D42A1" w:rsidRPr="00A52D69" w14:paraId="1A2EB17E" w14:textId="77777777" w:rsidTr="00D03937">
        <w:trPr>
          <w:trHeight w:val="50"/>
        </w:trPr>
        <w:tc>
          <w:tcPr>
            <w:tcW w:w="449" w:type="dxa"/>
            <w:vMerge/>
            <w:vAlign w:val="center"/>
          </w:tcPr>
          <w:p w14:paraId="28E1F180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14:paraId="7EFA7724" w14:textId="77777777" w:rsidR="001D42A1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69B99065" w14:textId="77777777" w:rsidR="001D42A1" w:rsidRDefault="001D42A1" w:rsidP="00D03937">
            <w:pPr>
              <w:rPr>
                <w:sz w:val="24"/>
                <w:szCs w:val="24"/>
              </w:rPr>
            </w:pPr>
          </w:p>
          <w:p w14:paraId="0EE55753" w14:textId="77777777" w:rsidR="001D42A1" w:rsidRDefault="001D42A1" w:rsidP="00D03937">
            <w:pPr>
              <w:rPr>
                <w:sz w:val="24"/>
                <w:szCs w:val="24"/>
              </w:rPr>
            </w:pPr>
          </w:p>
          <w:p w14:paraId="0F53BC75" w14:textId="77777777" w:rsidR="001D42A1" w:rsidRDefault="001D42A1" w:rsidP="00D03937">
            <w:pPr>
              <w:rPr>
                <w:sz w:val="24"/>
                <w:szCs w:val="24"/>
              </w:rPr>
            </w:pPr>
          </w:p>
          <w:p w14:paraId="1A719BEA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13771775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ACBA6DD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1CD5170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4CBA17C5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79B638B1" w14:textId="77777777" w:rsidTr="00D03937">
        <w:trPr>
          <w:trHeight w:val="2273"/>
        </w:trPr>
        <w:tc>
          <w:tcPr>
            <w:tcW w:w="449" w:type="dxa"/>
          </w:tcPr>
          <w:p w14:paraId="0C5BE8D9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54" w:type="dxa"/>
          </w:tcPr>
          <w:p w14:paraId="3D00778B" w14:textId="77777777" w:rsidR="001D42A1" w:rsidRDefault="001D42A1" w:rsidP="00D03937">
            <w:pPr>
              <w:rPr>
                <w:sz w:val="24"/>
                <w:szCs w:val="24"/>
              </w:rPr>
            </w:pPr>
            <w:proofErr w:type="spellStart"/>
            <w:r w:rsidRPr="00A52D69">
              <w:rPr>
                <w:sz w:val="24"/>
                <w:szCs w:val="24"/>
              </w:rPr>
              <w:t>Penjelasan</w:t>
            </w:r>
            <w:proofErr w:type="spellEnd"/>
            <w:r w:rsidRPr="00A52D69">
              <w:rPr>
                <w:sz w:val="24"/>
                <w:szCs w:val="24"/>
              </w:rPr>
              <w:t xml:space="preserve"> </w:t>
            </w:r>
            <w:proofErr w:type="spellStart"/>
            <w:r w:rsidRPr="00A52D69">
              <w:rPr>
                <w:sz w:val="24"/>
                <w:szCs w:val="24"/>
              </w:rPr>
              <w:t>sumber</w:t>
            </w:r>
            <w:proofErr w:type="spellEnd"/>
            <w:r w:rsidRPr="00A52D69">
              <w:rPr>
                <w:sz w:val="24"/>
                <w:szCs w:val="24"/>
              </w:rPr>
              <w:t xml:space="preserve"> lain- lain dan </w:t>
            </w:r>
            <w:proofErr w:type="spellStart"/>
            <w:r w:rsidRPr="00A52D69">
              <w:rPr>
                <w:sz w:val="24"/>
                <w:szCs w:val="24"/>
              </w:rPr>
              <w:t>swadaya</w:t>
            </w:r>
            <w:proofErr w:type="spellEnd"/>
          </w:p>
        </w:tc>
        <w:tc>
          <w:tcPr>
            <w:tcW w:w="6639" w:type="dxa"/>
            <w:gridSpan w:val="5"/>
          </w:tcPr>
          <w:p w14:paraId="55F6D780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</w:tbl>
    <w:p w14:paraId="5DB8D157" w14:textId="29C5F1BF" w:rsidR="003C7A5C" w:rsidRDefault="003C7A5C"/>
    <w:p w14:paraId="4C037028" w14:textId="77777777" w:rsidR="00765D86" w:rsidRDefault="00765D86"/>
    <w:tbl>
      <w:tblPr>
        <w:tblW w:w="962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3C7A5C" w14:paraId="2F5544A6" w14:textId="77777777" w:rsidTr="00705A27">
        <w:tc>
          <w:tcPr>
            <w:tcW w:w="9622" w:type="dxa"/>
            <w:gridSpan w:val="3"/>
            <w:vAlign w:val="center"/>
          </w:tcPr>
          <w:p w14:paraId="6E9A44FB" w14:textId="0918531F" w:rsidR="003C7A5C" w:rsidRDefault="003C7A5C" w:rsidP="003C7A5C">
            <w:pPr>
              <w:spacing w:after="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marang, ……………………. </w:t>
            </w:r>
          </w:p>
        </w:tc>
      </w:tr>
      <w:tr w:rsidR="003C7A5C" w14:paraId="1442252C" w14:textId="77777777" w:rsidTr="00705A27">
        <w:trPr>
          <w:trHeight w:val="488"/>
        </w:trPr>
        <w:tc>
          <w:tcPr>
            <w:tcW w:w="3207" w:type="dxa"/>
            <w:vAlign w:val="center"/>
          </w:tcPr>
          <w:p w14:paraId="3349F3B4" w14:textId="46035C01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geta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</w:tc>
        <w:tc>
          <w:tcPr>
            <w:tcW w:w="3207" w:type="dxa"/>
            <w:vAlign w:val="center"/>
          </w:tcPr>
          <w:p w14:paraId="3716FCC9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07EC6DEF" w14:textId="7AABE097" w:rsidR="004F03F9" w:rsidRDefault="004F03F9" w:rsidP="004F03F9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rmat kami,</w:t>
            </w:r>
          </w:p>
        </w:tc>
      </w:tr>
      <w:tr w:rsidR="003C7A5C" w14:paraId="12BCAFFA" w14:textId="77777777" w:rsidTr="00705A27">
        <w:tc>
          <w:tcPr>
            <w:tcW w:w="3207" w:type="dxa"/>
            <w:vAlign w:val="center"/>
          </w:tcPr>
          <w:p w14:paraId="25A38F33" w14:textId="44030502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ua Bidang</w:t>
            </w:r>
          </w:p>
        </w:tc>
        <w:tc>
          <w:tcPr>
            <w:tcW w:w="3207" w:type="dxa"/>
            <w:vAlign w:val="center"/>
          </w:tcPr>
          <w:p w14:paraId="0EB94EE7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7614B04F" w14:textId="2D1C6EA1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laks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/Ketu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impel</w:t>
            </w:r>
            <w:proofErr w:type="spellEnd"/>
          </w:p>
        </w:tc>
      </w:tr>
      <w:tr w:rsidR="003C7A5C" w14:paraId="6FE48393" w14:textId="77777777" w:rsidTr="00705A27">
        <w:trPr>
          <w:trHeight w:val="1207"/>
        </w:trPr>
        <w:tc>
          <w:tcPr>
            <w:tcW w:w="3207" w:type="dxa"/>
            <w:vAlign w:val="center"/>
          </w:tcPr>
          <w:p w14:paraId="6BB7C53C" w14:textId="7B951088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4169094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70B521F4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7A5C" w14:paraId="3EC9CCF0" w14:textId="77777777" w:rsidTr="00705A27">
        <w:tc>
          <w:tcPr>
            <w:tcW w:w="3207" w:type="dxa"/>
            <w:vAlign w:val="center"/>
          </w:tcPr>
          <w:p w14:paraId="2C989B02" w14:textId="325D5F2B" w:rsidR="003C7A5C" w:rsidRDefault="00474052" w:rsidP="003C7A5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757F7843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363588B1" w14:textId="07DC71AB" w:rsidR="003C7A5C" w:rsidRDefault="00474052" w:rsidP="003C7A5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</w:tr>
      <w:tr w:rsidR="003C7A5C" w14:paraId="314D07B5" w14:textId="77777777" w:rsidTr="00705A27">
        <w:tc>
          <w:tcPr>
            <w:tcW w:w="3207" w:type="dxa"/>
            <w:vAlign w:val="center"/>
          </w:tcPr>
          <w:p w14:paraId="5EC7D679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337BBE25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2D3A5148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7A5C" w14:paraId="3008DDA6" w14:textId="77777777" w:rsidTr="00705A27">
        <w:trPr>
          <w:trHeight w:val="712"/>
        </w:trPr>
        <w:tc>
          <w:tcPr>
            <w:tcW w:w="9622" w:type="dxa"/>
            <w:gridSpan w:val="3"/>
            <w:vAlign w:val="center"/>
          </w:tcPr>
          <w:p w14:paraId="6906B72E" w14:textId="77777777" w:rsidR="00F94F4C" w:rsidRDefault="00F94F4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8BE93E" w14:textId="5D222E31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yetujui</w:t>
            </w:r>
            <w:proofErr w:type="spellEnd"/>
            <w:r w:rsidR="003C7A5C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732D6858" w14:textId="41AE4B4F" w:rsidR="00F94F4C" w:rsidRDefault="00F94F4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94F4C" w14:paraId="339055FF" w14:textId="77777777" w:rsidTr="00705A27">
        <w:tc>
          <w:tcPr>
            <w:tcW w:w="3207" w:type="dxa"/>
            <w:vAlign w:val="center"/>
          </w:tcPr>
          <w:p w14:paraId="02C5FBB8" w14:textId="31E5B5CA" w:rsidR="00F94F4C" w:rsidRDefault="004F03F9" w:rsidP="00E22193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etua Dewan Pastoral Paroki </w:t>
            </w:r>
            <w:r w:rsidR="00F94F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vAlign w:val="center"/>
          </w:tcPr>
          <w:p w14:paraId="00567E2A" w14:textId="77777777" w:rsidR="00F94F4C" w:rsidRDefault="00F94F4C" w:rsidP="00E22193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5F2BEF83" w14:textId="0B363917" w:rsidR="00F94F4C" w:rsidRDefault="004F03F9" w:rsidP="00E22193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ndahara Paroki</w:t>
            </w:r>
          </w:p>
        </w:tc>
      </w:tr>
      <w:tr w:rsidR="003C7A5C" w14:paraId="3AE790C6" w14:textId="77777777" w:rsidTr="00705A27">
        <w:trPr>
          <w:trHeight w:val="1390"/>
        </w:trPr>
        <w:tc>
          <w:tcPr>
            <w:tcW w:w="3207" w:type="dxa"/>
            <w:vAlign w:val="center"/>
          </w:tcPr>
          <w:p w14:paraId="433FF692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7E31E34" w14:textId="20A829F8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2F0A583B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94F4C" w14:paraId="6AF9E096" w14:textId="77777777" w:rsidTr="00705A27">
        <w:tc>
          <w:tcPr>
            <w:tcW w:w="3207" w:type="dxa"/>
            <w:vAlign w:val="center"/>
          </w:tcPr>
          <w:p w14:paraId="189AC0D2" w14:textId="0415E3A4" w:rsidR="00F94F4C" w:rsidRDefault="005A5223" w:rsidP="00F94F4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03E40312" w14:textId="77777777" w:rsidR="00F94F4C" w:rsidRDefault="00F94F4C" w:rsidP="00F94F4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60A9BE64" w14:textId="059F0FA5" w:rsidR="00F94F4C" w:rsidRDefault="00F94F4C" w:rsidP="00F94F4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……..)</w:t>
            </w:r>
          </w:p>
        </w:tc>
      </w:tr>
    </w:tbl>
    <w:p w14:paraId="70687F34" w14:textId="77777777" w:rsidR="00C41E9B" w:rsidRDefault="00C41E9B"/>
    <w:p w14:paraId="17B486B8" w14:textId="77777777" w:rsidR="00CF513A" w:rsidRDefault="00CF513A"/>
    <w:p w14:paraId="01C0BB7A" w14:textId="77777777" w:rsidR="00CF513A" w:rsidRPr="00DA4F8D" w:rsidRDefault="00CF513A" w:rsidP="00CF513A">
      <w:pPr>
        <w:rPr>
          <w:i/>
          <w:iCs/>
          <w:sz w:val="16"/>
          <w:szCs w:val="16"/>
        </w:rPr>
      </w:pPr>
      <w:proofErr w:type="spellStart"/>
      <w:proofErr w:type="gramStart"/>
      <w:r w:rsidRPr="00DA4F8D">
        <w:rPr>
          <w:i/>
          <w:iCs/>
          <w:sz w:val="16"/>
          <w:szCs w:val="16"/>
        </w:rPr>
        <w:t>Catatan</w:t>
      </w:r>
      <w:proofErr w:type="spellEnd"/>
      <w:r w:rsidRPr="00DA4F8D">
        <w:rPr>
          <w:i/>
          <w:iCs/>
          <w:sz w:val="16"/>
          <w:szCs w:val="16"/>
        </w:rPr>
        <w:t xml:space="preserve"> :</w:t>
      </w:r>
      <w:proofErr w:type="gramEnd"/>
      <w:r w:rsidRPr="00DA4F8D">
        <w:rPr>
          <w:i/>
          <w:iCs/>
          <w:sz w:val="16"/>
          <w:szCs w:val="16"/>
        </w:rPr>
        <w:t xml:space="preserve"> </w:t>
      </w:r>
      <w:proofErr w:type="spellStart"/>
      <w:r w:rsidRPr="00DA4F8D">
        <w:rPr>
          <w:i/>
          <w:iCs/>
          <w:sz w:val="16"/>
          <w:szCs w:val="16"/>
        </w:rPr>
        <w:t>Dibuat</w:t>
      </w:r>
      <w:proofErr w:type="spellEnd"/>
      <w:r w:rsidRPr="00DA4F8D">
        <w:rPr>
          <w:i/>
          <w:iCs/>
          <w:sz w:val="16"/>
          <w:szCs w:val="16"/>
        </w:rPr>
        <w:t xml:space="preserve"> 3 </w:t>
      </w:r>
      <w:proofErr w:type="spellStart"/>
      <w:r w:rsidRPr="00DA4F8D">
        <w:rPr>
          <w:i/>
          <w:iCs/>
          <w:sz w:val="16"/>
          <w:szCs w:val="16"/>
        </w:rPr>
        <w:t>rangkap</w:t>
      </w:r>
      <w:proofErr w:type="spellEnd"/>
      <w:r w:rsidRPr="00DA4F8D">
        <w:rPr>
          <w:i/>
          <w:iCs/>
          <w:sz w:val="16"/>
          <w:szCs w:val="16"/>
        </w:rPr>
        <w:t xml:space="preserve"> masing-masing </w:t>
      </w:r>
      <w:proofErr w:type="spellStart"/>
      <w:r w:rsidRPr="00DA4F8D">
        <w:rPr>
          <w:i/>
          <w:iCs/>
          <w:sz w:val="16"/>
          <w:szCs w:val="16"/>
        </w:rPr>
        <w:t>untuk</w:t>
      </w:r>
      <w:proofErr w:type="spellEnd"/>
      <w:r w:rsidRPr="00DA4F8D">
        <w:rPr>
          <w:i/>
          <w:iCs/>
          <w:sz w:val="16"/>
          <w:szCs w:val="16"/>
        </w:rPr>
        <w:t xml:space="preserve"> Ketua Bidang, </w:t>
      </w:r>
      <w:proofErr w:type="spellStart"/>
      <w:r w:rsidRPr="00DA4F8D">
        <w:rPr>
          <w:i/>
          <w:iCs/>
          <w:sz w:val="16"/>
          <w:szCs w:val="16"/>
        </w:rPr>
        <w:t>Timpel</w:t>
      </w:r>
      <w:proofErr w:type="spellEnd"/>
      <w:r w:rsidRPr="00DA4F8D">
        <w:rPr>
          <w:i/>
          <w:iCs/>
          <w:sz w:val="16"/>
          <w:szCs w:val="16"/>
        </w:rPr>
        <w:t>, dan Bendahara Paroki</w:t>
      </w:r>
    </w:p>
    <w:p w14:paraId="5441F780" w14:textId="77777777" w:rsidR="00CF513A" w:rsidRDefault="00CF513A"/>
    <w:sectPr w:rsidR="00CF513A" w:rsidSect="003C7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A427" w14:textId="77777777" w:rsidR="005F465A" w:rsidRDefault="005F465A" w:rsidP="00CF1623">
      <w:pPr>
        <w:spacing w:after="0" w:line="240" w:lineRule="auto"/>
      </w:pPr>
      <w:r>
        <w:separator/>
      </w:r>
    </w:p>
  </w:endnote>
  <w:endnote w:type="continuationSeparator" w:id="0">
    <w:p w14:paraId="555B4D3B" w14:textId="77777777" w:rsidR="005F465A" w:rsidRDefault="005F465A" w:rsidP="00CF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DBEE" w14:textId="77777777" w:rsidR="00405EEB" w:rsidRDefault="00405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02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2EDDFF52" w14:textId="77777777" w:rsidR="00705A27" w:rsidRDefault="00705A27" w:rsidP="00705A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570DB">
          <w:rPr>
            <w:sz w:val="16"/>
            <w:szCs w:val="16"/>
          </w:rPr>
          <w:fldChar w:fldCharType="begin"/>
        </w:r>
        <w:r w:rsidRPr="00C570DB">
          <w:rPr>
            <w:sz w:val="16"/>
            <w:szCs w:val="16"/>
          </w:rPr>
          <w:instrText xml:space="preserve"> PAGE   \* MERGEFORMAT </w:instrText>
        </w:r>
        <w:r w:rsidRPr="00C570DB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570DB">
          <w:rPr>
            <w:b/>
            <w:bCs/>
            <w:noProof/>
            <w:sz w:val="16"/>
            <w:szCs w:val="16"/>
          </w:rPr>
          <w:fldChar w:fldCharType="end"/>
        </w:r>
        <w:r w:rsidRPr="00C570DB">
          <w:rPr>
            <w:b/>
            <w:bCs/>
            <w:sz w:val="16"/>
            <w:szCs w:val="16"/>
          </w:rPr>
          <w:t xml:space="preserve"> | </w:t>
        </w:r>
        <w:bookmarkStart w:id="0" w:name="_Hlk129285764"/>
        <w:r w:rsidRPr="00C570DB">
          <w:rPr>
            <w:sz w:val="16"/>
            <w:szCs w:val="16"/>
          </w:rPr>
          <w:t>Paroki Santa Maria Fatima Banyumanik</w:t>
        </w:r>
      </w:p>
    </w:sdtContent>
  </w:sdt>
  <w:bookmarkEnd w:id="0" w:displacedByCustomXml="prev"/>
  <w:p w14:paraId="08AC10D6" w14:textId="0D667688" w:rsidR="00705A27" w:rsidRPr="00705A27" w:rsidRDefault="00705A27" w:rsidP="00705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C81C" w14:textId="77777777" w:rsidR="00405EEB" w:rsidRDefault="0040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D1C2" w14:textId="77777777" w:rsidR="005F465A" w:rsidRDefault="005F465A" w:rsidP="00CF1623">
      <w:pPr>
        <w:spacing w:after="0" w:line="240" w:lineRule="auto"/>
      </w:pPr>
      <w:r>
        <w:separator/>
      </w:r>
    </w:p>
  </w:footnote>
  <w:footnote w:type="continuationSeparator" w:id="0">
    <w:p w14:paraId="66EF4774" w14:textId="77777777" w:rsidR="005F465A" w:rsidRDefault="005F465A" w:rsidP="00CF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02FA" w14:textId="77777777" w:rsidR="00405EEB" w:rsidRDefault="00405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thickThinSmallGap" w:sz="24" w:space="0" w:color="auto"/>
      </w:tblBorders>
      <w:tblLayout w:type="fixed"/>
      <w:tblLook w:val="0400" w:firstRow="0" w:lastRow="0" w:firstColumn="0" w:lastColumn="0" w:noHBand="0" w:noVBand="1"/>
    </w:tblPr>
    <w:tblGrid>
      <w:gridCol w:w="1536"/>
      <w:gridCol w:w="8211"/>
    </w:tblGrid>
    <w:tr w:rsidR="00405EEB" w14:paraId="25E8B0AD" w14:textId="77777777" w:rsidTr="00670BDA">
      <w:trPr>
        <w:trHeight w:val="1268"/>
      </w:trPr>
      <w:tc>
        <w:tcPr>
          <w:tcW w:w="1536" w:type="dxa"/>
        </w:tcPr>
        <w:p w14:paraId="1DDC9A3E" w14:textId="77777777" w:rsidR="00405EEB" w:rsidRDefault="00405EEB" w:rsidP="00405EEB">
          <w:pPr>
            <w:spacing w:line="240" w:lineRule="auto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CE91BF" wp14:editId="11BA2F5F">
                <wp:simplePos x="0" y="0"/>
                <wp:positionH relativeFrom="column">
                  <wp:posOffset>-1905</wp:posOffset>
                </wp:positionH>
                <wp:positionV relativeFrom="paragraph">
                  <wp:posOffset>24202</wp:posOffset>
                </wp:positionV>
                <wp:extent cx="838200" cy="736600"/>
                <wp:effectExtent l="0" t="0" r="0" b="6350"/>
                <wp:wrapNone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1" w:type="dxa"/>
        </w:tcPr>
        <w:p w14:paraId="3316038E" w14:textId="77777777" w:rsidR="00405EEB" w:rsidRPr="007F1E7E" w:rsidRDefault="00405EEB" w:rsidP="00405EEB">
          <w:pPr>
            <w:spacing w:after="60" w:line="240" w:lineRule="auto"/>
            <w:rPr>
              <w:rFonts w:ascii="Calibri" w:eastAsia="Calibri" w:hAnsi="Calibri" w:cs="Calibri"/>
              <w:b/>
              <w:sz w:val="28"/>
              <w:szCs w:val="28"/>
            </w:rPr>
          </w:pPr>
          <w:r w:rsidRPr="007F1E7E">
            <w:rPr>
              <w:rFonts w:ascii="Calibri" w:eastAsia="Calibri" w:hAnsi="Calibri" w:cs="Calibri"/>
              <w:b/>
              <w:sz w:val="28"/>
              <w:szCs w:val="28"/>
            </w:rPr>
            <w:t>DEWAN PASTORAL PAROKI SANTA MARIA FATIMA BANYUMANIK</w:t>
          </w:r>
        </w:p>
        <w:p w14:paraId="6E933FEA" w14:textId="77777777" w:rsidR="00405EEB" w:rsidRPr="0055107B" w:rsidRDefault="00405EEB" w:rsidP="00405EEB">
          <w:pPr>
            <w:spacing w:line="240" w:lineRule="auto"/>
            <w:rPr>
              <w:rFonts w:ascii="Calibri" w:eastAsia="Calibri" w:hAnsi="Calibri" w:cs="Calibri"/>
              <w:sz w:val="26"/>
              <w:szCs w:val="26"/>
            </w:rPr>
          </w:pPr>
          <w:r w:rsidRPr="0055107B">
            <w:rPr>
              <w:rFonts w:ascii="Calibri" w:eastAsia="Calibri" w:hAnsi="Calibri" w:cs="Calibri"/>
              <w:sz w:val="24"/>
              <w:szCs w:val="24"/>
            </w:rPr>
            <w:t xml:space="preserve">Jl. Kanfer Raya No. 49 Banyumanik Semarang 50267 </w:t>
          </w:r>
          <w:proofErr w:type="gramStart"/>
          <w:r w:rsidRPr="0055107B">
            <w:rPr>
              <w:rFonts w:ascii="Calibri" w:eastAsia="Calibri" w:hAnsi="Calibri" w:cs="Calibri"/>
              <w:sz w:val="24"/>
              <w:szCs w:val="24"/>
            </w:rPr>
            <w:t>Telp :</w:t>
          </w:r>
          <w:proofErr w:type="gramEnd"/>
          <w:r w:rsidRPr="0055107B">
            <w:rPr>
              <w:rFonts w:ascii="Calibri" w:eastAsia="Calibri" w:hAnsi="Calibri" w:cs="Calibri"/>
              <w:sz w:val="24"/>
              <w:szCs w:val="24"/>
            </w:rPr>
            <w:t xml:space="preserve"> (024) 7472504</w:t>
          </w:r>
        </w:p>
        <w:p w14:paraId="2207F257" w14:textId="77777777" w:rsidR="00405EEB" w:rsidRPr="0055107B" w:rsidRDefault="00405EEB" w:rsidP="00405EEB">
          <w:pPr>
            <w:spacing w:line="240" w:lineRule="auto"/>
            <w:rPr>
              <w:rFonts w:ascii="Calibri" w:eastAsia="Calibri" w:hAnsi="Calibri" w:cs="Calibri"/>
            </w:rPr>
          </w:pPr>
          <w:proofErr w:type="gramStart"/>
          <w:r w:rsidRPr="0055107B">
            <w:rPr>
              <w:rFonts w:ascii="Calibri" w:eastAsia="Calibri" w:hAnsi="Calibri" w:cs="Calibri"/>
            </w:rPr>
            <w:t>E-mail :</w:t>
          </w:r>
          <w:proofErr w:type="gramEnd"/>
          <w:r w:rsidRPr="0055107B">
            <w:rPr>
              <w:rFonts w:ascii="Calibri" w:eastAsia="Calibri" w:hAnsi="Calibri" w:cs="Calibri"/>
            </w:rPr>
            <w:t xml:space="preserve"> </w:t>
          </w:r>
          <w:hyperlink r:id="rId2" w:history="1">
            <w:r w:rsidRPr="0055107B">
              <w:rPr>
                <w:rStyle w:val="Hyperlink"/>
                <w:rFonts w:ascii="Calibri" w:eastAsia="Calibri" w:hAnsi="Calibri" w:cs="Calibri"/>
              </w:rPr>
              <w:t>gsmfbanyumanik49@gmail.com</w:t>
            </w:r>
          </w:hyperlink>
          <w:r w:rsidRPr="0055107B">
            <w:rPr>
              <w:rFonts w:ascii="Calibri" w:eastAsia="Calibri" w:hAnsi="Calibri" w:cs="Calibri"/>
            </w:rPr>
            <w:t xml:space="preserve"> / </w:t>
          </w:r>
          <w:proofErr w:type="gramStart"/>
          <w:r w:rsidRPr="0055107B">
            <w:rPr>
              <w:rFonts w:ascii="Calibri" w:eastAsia="Calibri" w:hAnsi="Calibri" w:cs="Calibri"/>
            </w:rPr>
            <w:t>Web :</w:t>
          </w:r>
          <w:proofErr w:type="gramEnd"/>
          <w:r w:rsidRPr="0055107B">
            <w:rPr>
              <w:rFonts w:ascii="Calibri" w:eastAsia="Calibri" w:hAnsi="Calibri" w:cs="Calibri"/>
            </w:rPr>
            <w:t xml:space="preserve"> </w:t>
          </w:r>
          <w:hyperlink r:id="rId3" w:history="1">
            <w:r w:rsidRPr="0055107B">
              <w:rPr>
                <w:rStyle w:val="Hyperlink"/>
                <w:rFonts w:ascii="Calibri" w:eastAsia="Calibri" w:hAnsi="Calibri" w:cs="Calibri"/>
              </w:rPr>
              <w:t>https://gsmf.parokibanyumanik.org/</w:t>
            </w:r>
          </w:hyperlink>
        </w:p>
      </w:tc>
    </w:tr>
  </w:tbl>
  <w:p w14:paraId="64493F77" w14:textId="6914A387" w:rsidR="005A5223" w:rsidRDefault="005A5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7EB5" w14:textId="77777777" w:rsidR="00405EEB" w:rsidRDefault="00405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0E68"/>
    <w:multiLevelType w:val="hybridMultilevel"/>
    <w:tmpl w:val="60144402"/>
    <w:lvl w:ilvl="0" w:tplc="E6E699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7" w:hanging="360"/>
      </w:pPr>
    </w:lvl>
    <w:lvl w:ilvl="2" w:tplc="3809001B" w:tentative="1">
      <w:start w:val="1"/>
      <w:numFmt w:val="lowerRoman"/>
      <w:lvlText w:val="%3."/>
      <w:lvlJc w:val="right"/>
      <w:pPr>
        <w:ind w:left="1837" w:hanging="180"/>
      </w:pPr>
    </w:lvl>
    <w:lvl w:ilvl="3" w:tplc="3809000F" w:tentative="1">
      <w:start w:val="1"/>
      <w:numFmt w:val="decimal"/>
      <w:lvlText w:val="%4."/>
      <w:lvlJc w:val="left"/>
      <w:pPr>
        <w:ind w:left="2557" w:hanging="360"/>
      </w:pPr>
    </w:lvl>
    <w:lvl w:ilvl="4" w:tplc="38090019" w:tentative="1">
      <w:start w:val="1"/>
      <w:numFmt w:val="lowerLetter"/>
      <w:lvlText w:val="%5."/>
      <w:lvlJc w:val="left"/>
      <w:pPr>
        <w:ind w:left="3277" w:hanging="360"/>
      </w:pPr>
    </w:lvl>
    <w:lvl w:ilvl="5" w:tplc="3809001B" w:tentative="1">
      <w:start w:val="1"/>
      <w:numFmt w:val="lowerRoman"/>
      <w:lvlText w:val="%6."/>
      <w:lvlJc w:val="right"/>
      <w:pPr>
        <w:ind w:left="3997" w:hanging="180"/>
      </w:pPr>
    </w:lvl>
    <w:lvl w:ilvl="6" w:tplc="3809000F" w:tentative="1">
      <w:start w:val="1"/>
      <w:numFmt w:val="decimal"/>
      <w:lvlText w:val="%7."/>
      <w:lvlJc w:val="left"/>
      <w:pPr>
        <w:ind w:left="4717" w:hanging="360"/>
      </w:pPr>
    </w:lvl>
    <w:lvl w:ilvl="7" w:tplc="38090019" w:tentative="1">
      <w:start w:val="1"/>
      <w:numFmt w:val="lowerLetter"/>
      <w:lvlText w:val="%8."/>
      <w:lvlJc w:val="left"/>
      <w:pPr>
        <w:ind w:left="5437" w:hanging="360"/>
      </w:pPr>
    </w:lvl>
    <w:lvl w:ilvl="8" w:tplc="3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5C7E2633"/>
    <w:multiLevelType w:val="hybridMultilevel"/>
    <w:tmpl w:val="AC106F0A"/>
    <w:lvl w:ilvl="0" w:tplc="48961BDA">
      <w:start w:val="1"/>
      <w:numFmt w:val="decimal"/>
      <w:lvlText w:val="%1)"/>
      <w:lvlJc w:val="left"/>
      <w:pPr>
        <w:ind w:left="242" w:hanging="180"/>
      </w:pPr>
      <w:rPr>
        <w:rFonts w:hint="default"/>
        <w:w w:val="100"/>
      </w:rPr>
    </w:lvl>
    <w:lvl w:ilvl="1" w:tplc="BCF6AAF8">
      <w:numFmt w:val="bullet"/>
      <w:lvlText w:val="•"/>
      <w:lvlJc w:val="left"/>
      <w:pPr>
        <w:ind w:left="456" w:hanging="180"/>
      </w:pPr>
      <w:rPr>
        <w:rFonts w:hint="default"/>
      </w:rPr>
    </w:lvl>
    <w:lvl w:ilvl="2" w:tplc="91828B98">
      <w:numFmt w:val="bullet"/>
      <w:lvlText w:val="•"/>
      <w:lvlJc w:val="left"/>
      <w:pPr>
        <w:ind w:left="672" w:hanging="180"/>
      </w:pPr>
      <w:rPr>
        <w:rFonts w:hint="default"/>
      </w:rPr>
    </w:lvl>
    <w:lvl w:ilvl="3" w:tplc="B4F484A6">
      <w:numFmt w:val="bullet"/>
      <w:lvlText w:val="•"/>
      <w:lvlJc w:val="left"/>
      <w:pPr>
        <w:ind w:left="888" w:hanging="180"/>
      </w:pPr>
      <w:rPr>
        <w:rFonts w:hint="default"/>
      </w:rPr>
    </w:lvl>
    <w:lvl w:ilvl="4" w:tplc="420C2B08">
      <w:numFmt w:val="bullet"/>
      <w:lvlText w:val="•"/>
      <w:lvlJc w:val="left"/>
      <w:pPr>
        <w:ind w:left="1104" w:hanging="180"/>
      </w:pPr>
      <w:rPr>
        <w:rFonts w:hint="default"/>
      </w:rPr>
    </w:lvl>
    <w:lvl w:ilvl="5" w:tplc="39FE27E4">
      <w:numFmt w:val="bullet"/>
      <w:lvlText w:val="•"/>
      <w:lvlJc w:val="left"/>
      <w:pPr>
        <w:ind w:left="1321" w:hanging="180"/>
      </w:pPr>
      <w:rPr>
        <w:rFonts w:hint="default"/>
      </w:rPr>
    </w:lvl>
    <w:lvl w:ilvl="6" w:tplc="DDE2D3F2">
      <w:numFmt w:val="bullet"/>
      <w:lvlText w:val="•"/>
      <w:lvlJc w:val="left"/>
      <w:pPr>
        <w:ind w:left="1537" w:hanging="180"/>
      </w:pPr>
      <w:rPr>
        <w:rFonts w:hint="default"/>
      </w:rPr>
    </w:lvl>
    <w:lvl w:ilvl="7" w:tplc="8A8EF302">
      <w:numFmt w:val="bullet"/>
      <w:lvlText w:val="•"/>
      <w:lvlJc w:val="left"/>
      <w:pPr>
        <w:ind w:left="1753" w:hanging="180"/>
      </w:pPr>
      <w:rPr>
        <w:rFonts w:hint="default"/>
      </w:rPr>
    </w:lvl>
    <w:lvl w:ilvl="8" w:tplc="17E87B14">
      <w:numFmt w:val="bullet"/>
      <w:lvlText w:val="•"/>
      <w:lvlJc w:val="left"/>
      <w:pPr>
        <w:ind w:left="1969" w:hanging="180"/>
      </w:pPr>
      <w:rPr>
        <w:rFonts w:hint="default"/>
      </w:rPr>
    </w:lvl>
  </w:abstractNum>
  <w:num w:numId="1" w16cid:durableId="514421527">
    <w:abstractNumId w:val="1"/>
  </w:num>
  <w:num w:numId="2" w16cid:durableId="1411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23"/>
    <w:rsid w:val="00013B7F"/>
    <w:rsid w:val="00031264"/>
    <w:rsid w:val="00040D34"/>
    <w:rsid w:val="000610AC"/>
    <w:rsid w:val="00062195"/>
    <w:rsid w:val="00070DF8"/>
    <w:rsid w:val="0007191D"/>
    <w:rsid w:val="00084983"/>
    <w:rsid w:val="000918B4"/>
    <w:rsid w:val="00096853"/>
    <w:rsid w:val="000B03E3"/>
    <w:rsid w:val="000B7C5C"/>
    <w:rsid w:val="000C64D5"/>
    <w:rsid w:val="000C682E"/>
    <w:rsid w:val="000D455C"/>
    <w:rsid w:val="000E76B5"/>
    <w:rsid w:val="000F10ED"/>
    <w:rsid w:val="0011506C"/>
    <w:rsid w:val="0011746A"/>
    <w:rsid w:val="00134A10"/>
    <w:rsid w:val="0016046C"/>
    <w:rsid w:val="0017513F"/>
    <w:rsid w:val="001837C7"/>
    <w:rsid w:val="00186CEE"/>
    <w:rsid w:val="001D42A1"/>
    <w:rsid w:val="00226747"/>
    <w:rsid w:val="0025385F"/>
    <w:rsid w:val="00285538"/>
    <w:rsid w:val="00294FFD"/>
    <w:rsid w:val="00297843"/>
    <w:rsid w:val="002C2114"/>
    <w:rsid w:val="002D0AF9"/>
    <w:rsid w:val="002D569C"/>
    <w:rsid w:val="002D6E4D"/>
    <w:rsid w:val="003203C1"/>
    <w:rsid w:val="0033552C"/>
    <w:rsid w:val="00351A94"/>
    <w:rsid w:val="003635E9"/>
    <w:rsid w:val="00375E9C"/>
    <w:rsid w:val="003906DA"/>
    <w:rsid w:val="003B13A8"/>
    <w:rsid w:val="003B2209"/>
    <w:rsid w:val="003B6944"/>
    <w:rsid w:val="003C618F"/>
    <w:rsid w:val="003C7A5C"/>
    <w:rsid w:val="00400F0F"/>
    <w:rsid w:val="00405A0F"/>
    <w:rsid w:val="00405EEB"/>
    <w:rsid w:val="004113CB"/>
    <w:rsid w:val="00422D10"/>
    <w:rsid w:val="00434416"/>
    <w:rsid w:val="00453216"/>
    <w:rsid w:val="00474052"/>
    <w:rsid w:val="00493D87"/>
    <w:rsid w:val="00496461"/>
    <w:rsid w:val="004977F7"/>
    <w:rsid w:val="004F03F9"/>
    <w:rsid w:val="005219BC"/>
    <w:rsid w:val="00563BEB"/>
    <w:rsid w:val="00581AF0"/>
    <w:rsid w:val="0059717C"/>
    <w:rsid w:val="005A5223"/>
    <w:rsid w:val="005D1278"/>
    <w:rsid w:val="005D1DF5"/>
    <w:rsid w:val="005E5CA7"/>
    <w:rsid w:val="005F0374"/>
    <w:rsid w:val="005F126D"/>
    <w:rsid w:val="005F465A"/>
    <w:rsid w:val="00611405"/>
    <w:rsid w:val="006221A2"/>
    <w:rsid w:val="00627EC8"/>
    <w:rsid w:val="00630FFF"/>
    <w:rsid w:val="00637B86"/>
    <w:rsid w:val="00666A22"/>
    <w:rsid w:val="00683D32"/>
    <w:rsid w:val="006C6430"/>
    <w:rsid w:val="00705A27"/>
    <w:rsid w:val="00714668"/>
    <w:rsid w:val="007479D6"/>
    <w:rsid w:val="00765D86"/>
    <w:rsid w:val="007934FE"/>
    <w:rsid w:val="007951DF"/>
    <w:rsid w:val="007A0351"/>
    <w:rsid w:val="007C4C62"/>
    <w:rsid w:val="007C6D9C"/>
    <w:rsid w:val="007D4578"/>
    <w:rsid w:val="007E34BC"/>
    <w:rsid w:val="007E7CA0"/>
    <w:rsid w:val="007F1406"/>
    <w:rsid w:val="007F42CF"/>
    <w:rsid w:val="0085500E"/>
    <w:rsid w:val="00860C08"/>
    <w:rsid w:val="00874A07"/>
    <w:rsid w:val="00876287"/>
    <w:rsid w:val="008878F2"/>
    <w:rsid w:val="008A176F"/>
    <w:rsid w:val="008D0EC0"/>
    <w:rsid w:val="008E17D6"/>
    <w:rsid w:val="008F00AC"/>
    <w:rsid w:val="008F0AB7"/>
    <w:rsid w:val="00900A98"/>
    <w:rsid w:val="0091077D"/>
    <w:rsid w:val="00914C4A"/>
    <w:rsid w:val="00925EC5"/>
    <w:rsid w:val="00941EA9"/>
    <w:rsid w:val="009455FE"/>
    <w:rsid w:val="0094632F"/>
    <w:rsid w:val="00953604"/>
    <w:rsid w:val="00995557"/>
    <w:rsid w:val="009964A0"/>
    <w:rsid w:val="009D1823"/>
    <w:rsid w:val="009D3F98"/>
    <w:rsid w:val="009D6A32"/>
    <w:rsid w:val="00A014E3"/>
    <w:rsid w:val="00A154FE"/>
    <w:rsid w:val="00A23878"/>
    <w:rsid w:val="00A300F3"/>
    <w:rsid w:val="00A340DC"/>
    <w:rsid w:val="00A3787D"/>
    <w:rsid w:val="00A52D69"/>
    <w:rsid w:val="00A631C5"/>
    <w:rsid w:val="00A63D52"/>
    <w:rsid w:val="00A7270D"/>
    <w:rsid w:val="00AA69A4"/>
    <w:rsid w:val="00AB1D06"/>
    <w:rsid w:val="00AD1A0E"/>
    <w:rsid w:val="00AD3DD0"/>
    <w:rsid w:val="00AD7D1D"/>
    <w:rsid w:val="00B31D48"/>
    <w:rsid w:val="00B56C09"/>
    <w:rsid w:val="00B85F82"/>
    <w:rsid w:val="00B96516"/>
    <w:rsid w:val="00BB21AF"/>
    <w:rsid w:val="00BC344C"/>
    <w:rsid w:val="00BD1A42"/>
    <w:rsid w:val="00BD70CD"/>
    <w:rsid w:val="00BF49EE"/>
    <w:rsid w:val="00C41E9B"/>
    <w:rsid w:val="00C46419"/>
    <w:rsid w:val="00C81073"/>
    <w:rsid w:val="00C92C3C"/>
    <w:rsid w:val="00CA032A"/>
    <w:rsid w:val="00CA4A1A"/>
    <w:rsid w:val="00CA5913"/>
    <w:rsid w:val="00CB2E03"/>
    <w:rsid w:val="00CE3772"/>
    <w:rsid w:val="00CF1623"/>
    <w:rsid w:val="00CF513A"/>
    <w:rsid w:val="00D07ACD"/>
    <w:rsid w:val="00D14243"/>
    <w:rsid w:val="00D200D0"/>
    <w:rsid w:val="00D20946"/>
    <w:rsid w:val="00D41912"/>
    <w:rsid w:val="00D514DB"/>
    <w:rsid w:val="00D6130C"/>
    <w:rsid w:val="00D62C48"/>
    <w:rsid w:val="00D64418"/>
    <w:rsid w:val="00D726A5"/>
    <w:rsid w:val="00D7447B"/>
    <w:rsid w:val="00D80735"/>
    <w:rsid w:val="00D81745"/>
    <w:rsid w:val="00D85FA7"/>
    <w:rsid w:val="00DC2AD5"/>
    <w:rsid w:val="00DF41E1"/>
    <w:rsid w:val="00E04B1C"/>
    <w:rsid w:val="00E102F3"/>
    <w:rsid w:val="00E12E6F"/>
    <w:rsid w:val="00E22193"/>
    <w:rsid w:val="00E264ED"/>
    <w:rsid w:val="00E36DED"/>
    <w:rsid w:val="00E47D4C"/>
    <w:rsid w:val="00E51B99"/>
    <w:rsid w:val="00E60915"/>
    <w:rsid w:val="00E6314D"/>
    <w:rsid w:val="00E762BE"/>
    <w:rsid w:val="00E7754C"/>
    <w:rsid w:val="00E80F30"/>
    <w:rsid w:val="00E84449"/>
    <w:rsid w:val="00E9268A"/>
    <w:rsid w:val="00EA4E15"/>
    <w:rsid w:val="00EA5F9F"/>
    <w:rsid w:val="00F11FC7"/>
    <w:rsid w:val="00F17686"/>
    <w:rsid w:val="00F27595"/>
    <w:rsid w:val="00F40761"/>
    <w:rsid w:val="00F72610"/>
    <w:rsid w:val="00F75D89"/>
    <w:rsid w:val="00F8570E"/>
    <w:rsid w:val="00F91B22"/>
    <w:rsid w:val="00F94F4C"/>
    <w:rsid w:val="00F971BB"/>
    <w:rsid w:val="00FA5883"/>
    <w:rsid w:val="00FB5061"/>
    <w:rsid w:val="00FE610F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C5AC5"/>
  <w15:docId w15:val="{3A242E94-C6FE-4777-A32E-8F61CB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3"/>
  </w:style>
  <w:style w:type="paragraph" w:styleId="Footer">
    <w:name w:val="footer"/>
    <w:basedOn w:val="Normal"/>
    <w:link w:val="FooterChar"/>
    <w:uiPriority w:val="99"/>
    <w:unhideWhenUsed/>
    <w:qFormat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3"/>
  </w:style>
  <w:style w:type="paragraph" w:styleId="BalloonText">
    <w:name w:val="Balloon Text"/>
    <w:basedOn w:val="Normal"/>
    <w:link w:val="BalloonTextChar"/>
    <w:uiPriority w:val="99"/>
    <w:semiHidden/>
    <w:unhideWhenUsed/>
    <w:rsid w:val="00CF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5D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5D8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5D8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5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smf.parokibanyumanik.org/" TargetMode="External"/><Relationship Id="rId2" Type="http://schemas.openxmlformats.org/officeDocument/2006/relationships/hyperlink" Target="mailto:gsmfbanyumanik49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059-05E3-4BC7-9C23-37DBB09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ONO</dc:creator>
  <cp:lastModifiedBy>dismas tigas</cp:lastModifiedBy>
  <cp:revision>19</cp:revision>
  <dcterms:created xsi:type="dcterms:W3CDTF">2022-12-07T13:35:00Z</dcterms:created>
  <dcterms:modified xsi:type="dcterms:W3CDTF">2026-02-08T06:50:00Z</dcterms:modified>
</cp:coreProperties>
</file>